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91F47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1F47" w:rsidRPr="00864E8C" w:rsidRDefault="00A91F47" w:rsidP="00A91F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1F47" w:rsidRPr="0092242F" w:rsidRDefault="001E1300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91F47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1F47" w:rsidRPr="0092242F" w:rsidRDefault="007F367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91F47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1F47" w:rsidRPr="000D663D" w:rsidRDefault="00A91F4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91F47" w:rsidRDefault="00A91F4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91F47" w:rsidTr="00B93564">
              <w:trPr>
                <w:trHeight w:val="172"/>
              </w:trPr>
              <w:tc>
                <w:tcPr>
                  <w:tcW w:w="436" w:type="dxa"/>
                </w:tcPr>
                <w:p w:rsidR="00A91F47" w:rsidRDefault="00A91F4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1F47" w:rsidRDefault="00A91F4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1F47" w:rsidTr="00B93564">
              <w:trPr>
                <w:trHeight w:val="56"/>
              </w:trPr>
              <w:tc>
                <w:tcPr>
                  <w:tcW w:w="436" w:type="dxa"/>
                </w:tcPr>
                <w:p w:rsidR="00A91F47" w:rsidRDefault="007F36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1F47" w:rsidRDefault="00A91F4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1F4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1F47" w:rsidTr="0092242F"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1F47" w:rsidTr="0092242F"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1F47" w:rsidTr="00B93564">
              <w:tc>
                <w:tcPr>
                  <w:tcW w:w="565" w:type="dxa"/>
                </w:tcPr>
                <w:p w:rsidR="00A91F47" w:rsidRDefault="00A91F47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1F47" w:rsidRDefault="00A91F47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1F47" w:rsidTr="00B93564">
              <w:tc>
                <w:tcPr>
                  <w:tcW w:w="565" w:type="dxa"/>
                </w:tcPr>
                <w:p w:rsidR="00A91F47" w:rsidRDefault="00A91F4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1F47" w:rsidRDefault="00A91F4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1F4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864E8C" w:rsidRDefault="00A91F47" w:rsidP="00A91F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1E1300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91F47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7F367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91F47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91F47" w:rsidRPr="000D663D" w:rsidRDefault="00A91F4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91F47" w:rsidRDefault="00A91F4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91F47" w:rsidTr="0092242F">
              <w:trPr>
                <w:trHeight w:val="172"/>
              </w:trPr>
              <w:tc>
                <w:tcPr>
                  <w:tcW w:w="436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1F47" w:rsidTr="0092242F">
              <w:trPr>
                <w:trHeight w:val="56"/>
              </w:trPr>
              <w:tc>
                <w:tcPr>
                  <w:tcW w:w="436" w:type="dxa"/>
                </w:tcPr>
                <w:p w:rsidR="00A91F47" w:rsidRDefault="007F367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1F4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1F47" w:rsidTr="0092242F"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1F47" w:rsidTr="0092242F"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1F47" w:rsidTr="0092242F">
              <w:tc>
                <w:tcPr>
                  <w:tcW w:w="565" w:type="dxa"/>
                </w:tcPr>
                <w:p w:rsidR="00A91F47" w:rsidRDefault="00A91F4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1F47" w:rsidRDefault="00A91F4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1F47" w:rsidTr="0092242F">
              <w:tc>
                <w:tcPr>
                  <w:tcW w:w="565" w:type="dxa"/>
                </w:tcPr>
                <w:p w:rsidR="00A91F47" w:rsidRDefault="00A91F4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1F47" w:rsidRDefault="00A91F4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1F4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91F47" w:rsidRPr="00864E8C" w:rsidRDefault="00A91F47" w:rsidP="00A91F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91F47" w:rsidRPr="0092242F" w:rsidRDefault="009541B0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1F47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91F47" w:rsidRPr="0092242F" w:rsidRDefault="00654CDB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91F47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91F47" w:rsidRPr="000D663D" w:rsidRDefault="00A91F4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91F47" w:rsidRDefault="00A91F4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91F47" w:rsidTr="0092242F">
              <w:trPr>
                <w:trHeight w:val="172"/>
              </w:trPr>
              <w:tc>
                <w:tcPr>
                  <w:tcW w:w="436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1F47" w:rsidTr="0092242F">
              <w:trPr>
                <w:trHeight w:val="56"/>
              </w:trPr>
              <w:tc>
                <w:tcPr>
                  <w:tcW w:w="436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654CDB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1F4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1F47" w:rsidTr="0092242F"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1F47" w:rsidTr="0092242F"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1F47" w:rsidTr="0092242F">
              <w:tc>
                <w:tcPr>
                  <w:tcW w:w="565" w:type="dxa"/>
                </w:tcPr>
                <w:p w:rsidR="00A91F47" w:rsidRDefault="00A91F4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1F47" w:rsidRDefault="00A91F4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1F47" w:rsidTr="0092242F">
              <w:tc>
                <w:tcPr>
                  <w:tcW w:w="565" w:type="dxa"/>
                </w:tcPr>
                <w:p w:rsidR="00A91F47" w:rsidRDefault="00A91F4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1F47" w:rsidRDefault="00A91F4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1F4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864E8C" w:rsidRDefault="00A91F47" w:rsidP="00A91F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A91F4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9541B0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1F47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F47" w:rsidRPr="0092242F" w:rsidRDefault="00654CDB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91F47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91F47" w:rsidRPr="000D663D" w:rsidRDefault="00A91F4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91F47" w:rsidRDefault="00A91F4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91F47" w:rsidTr="0092242F">
              <w:trPr>
                <w:trHeight w:val="172"/>
              </w:trPr>
              <w:tc>
                <w:tcPr>
                  <w:tcW w:w="436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1F47" w:rsidTr="0092242F">
              <w:trPr>
                <w:trHeight w:val="56"/>
              </w:trPr>
              <w:tc>
                <w:tcPr>
                  <w:tcW w:w="436" w:type="dxa"/>
                </w:tcPr>
                <w:p w:rsidR="00A91F47" w:rsidRDefault="00654CD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1F4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1F47" w:rsidTr="0092242F"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1F47" w:rsidTr="0092242F"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1F47" w:rsidRDefault="00A91F4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1F47" w:rsidTr="0092242F">
              <w:tc>
                <w:tcPr>
                  <w:tcW w:w="565" w:type="dxa"/>
                </w:tcPr>
                <w:p w:rsidR="00A91F47" w:rsidRDefault="00A91F4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1F47" w:rsidRDefault="00A91F4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1F47" w:rsidTr="0092242F">
              <w:tc>
                <w:tcPr>
                  <w:tcW w:w="565" w:type="dxa"/>
                </w:tcPr>
                <w:p w:rsidR="00A91F47" w:rsidRDefault="00A91F4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1F47" w:rsidRDefault="00A91F4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1F47" w:rsidRDefault="00A91F4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3392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Default="00822DB2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864E8C" w:rsidRDefault="00822DB2" w:rsidP="004339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3D4E65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3D4E65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3D4E65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3D4E65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3862D1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92E" w:rsidRPr="00F45ECB" w:rsidRDefault="0043392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3392E" w:rsidRDefault="0043392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3392E" w:rsidTr="0092242F">
              <w:trPr>
                <w:trHeight w:val="172"/>
              </w:trPr>
              <w:tc>
                <w:tcPr>
                  <w:tcW w:w="436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3392E" w:rsidTr="0092242F">
              <w:trPr>
                <w:trHeight w:val="56"/>
              </w:trPr>
              <w:tc>
                <w:tcPr>
                  <w:tcW w:w="436" w:type="dxa"/>
                </w:tcPr>
                <w:p w:rsidR="0043392E" w:rsidRDefault="003862D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3392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3392E" w:rsidTr="0092242F"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3392E" w:rsidTr="0092242F"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3392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Default="000D24CB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864E8C" w:rsidRDefault="000D24CB" w:rsidP="004339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1.373.618-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92242F" w:rsidRDefault="0053505C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92242F" w:rsidRDefault="0053505C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92242F" w:rsidRDefault="0053505C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92242F" w:rsidRDefault="00A25850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92242F" w:rsidRDefault="00A25850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3392E" w:rsidRPr="000D663D" w:rsidRDefault="004339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3392E" w:rsidRDefault="0043392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3392E" w:rsidTr="0092242F">
              <w:trPr>
                <w:trHeight w:val="172"/>
              </w:trPr>
              <w:tc>
                <w:tcPr>
                  <w:tcW w:w="436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3392E" w:rsidTr="0092242F">
              <w:trPr>
                <w:trHeight w:val="56"/>
              </w:trPr>
              <w:tc>
                <w:tcPr>
                  <w:tcW w:w="436" w:type="dxa"/>
                </w:tcPr>
                <w:p w:rsidR="0043392E" w:rsidRDefault="00654F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3392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3392E" w:rsidTr="0092242F"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3392E" w:rsidTr="0092242F"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3392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636074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864E8C" w:rsidRDefault="00880195" w:rsidP="004339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71.410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636074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636074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636074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636074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1009C6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92E" w:rsidRPr="000D663D" w:rsidRDefault="004339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36074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43392E" w:rsidRDefault="0043392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3392E" w:rsidTr="0092242F">
              <w:trPr>
                <w:trHeight w:val="172"/>
              </w:trPr>
              <w:tc>
                <w:tcPr>
                  <w:tcW w:w="436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3392E" w:rsidTr="0092242F">
              <w:trPr>
                <w:trHeight w:val="56"/>
              </w:trPr>
              <w:tc>
                <w:tcPr>
                  <w:tcW w:w="436" w:type="dxa"/>
                </w:tcPr>
                <w:p w:rsidR="0043392E" w:rsidRDefault="001009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43392E" w:rsidTr="00D052C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43392E" w:rsidRDefault="00D052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88019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3392E" w:rsidTr="0092242F"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3392E" w:rsidTr="0092242F"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3392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Default="0043392E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864E8C" w:rsidRDefault="0043392E" w:rsidP="004339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Default="0043392E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Default="0043392E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Default="0043392E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92242F" w:rsidRDefault="00BF660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92242F" w:rsidRDefault="00DD2211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3392E" w:rsidRPr="000D663D" w:rsidRDefault="004339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3392E" w:rsidRDefault="0043392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3392E" w:rsidTr="0092242F">
              <w:trPr>
                <w:trHeight w:val="172"/>
              </w:trPr>
              <w:tc>
                <w:tcPr>
                  <w:tcW w:w="436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3392E" w:rsidTr="0092242F">
              <w:trPr>
                <w:trHeight w:val="56"/>
              </w:trPr>
              <w:tc>
                <w:tcPr>
                  <w:tcW w:w="436" w:type="dxa"/>
                </w:tcPr>
                <w:p w:rsidR="0043392E" w:rsidRDefault="003936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3392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3392E" w:rsidTr="0092242F"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3392E" w:rsidTr="0092242F"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3392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72069D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864E8C" w:rsidRDefault="0072069D" w:rsidP="004339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1.01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Default="0043392E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Default="0043392E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Default="0043392E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BF660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92E" w:rsidRPr="0092242F" w:rsidRDefault="00DD2211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92E" w:rsidRPr="000D663D" w:rsidRDefault="004339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3392E" w:rsidRDefault="0043392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3392E" w:rsidTr="0092242F">
              <w:trPr>
                <w:trHeight w:val="172"/>
              </w:trPr>
              <w:tc>
                <w:tcPr>
                  <w:tcW w:w="436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3392E" w:rsidTr="0092242F">
              <w:trPr>
                <w:trHeight w:val="56"/>
              </w:trPr>
              <w:tc>
                <w:tcPr>
                  <w:tcW w:w="436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3392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3392E" w:rsidTr="0092242F"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3392E" w:rsidTr="0092242F"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3392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92242F" w:rsidRDefault="0043392E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864E8C" w:rsidRDefault="0043392E" w:rsidP="004339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Default="0043392E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Default="0043392E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Default="0043392E" w:rsidP="004339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92242F" w:rsidRDefault="00BF660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92E" w:rsidRPr="0092242F" w:rsidRDefault="00E23ED9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3392E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3392E" w:rsidRPr="000D663D" w:rsidRDefault="004339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3392E" w:rsidRDefault="0043392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3392E" w:rsidTr="0092242F">
              <w:trPr>
                <w:trHeight w:val="172"/>
              </w:trPr>
              <w:tc>
                <w:tcPr>
                  <w:tcW w:w="436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3392E" w:rsidTr="0092242F">
              <w:trPr>
                <w:trHeight w:val="56"/>
              </w:trPr>
              <w:tc>
                <w:tcPr>
                  <w:tcW w:w="436" w:type="dxa"/>
                </w:tcPr>
                <w:p w:rsidR="0043392E" w:rsidRDefault="00E23E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3392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3392E" w:rsidTr="0092242F"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3392E" w:rsidRDefault="004339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3392E" w:rsidTr="0092242F"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3392E" w:rsidRDefault="004339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3392E" w:rsidTr="0092242F"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3392E" w:rsidRDefault="0043392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92E" w:rsidRDefault="0043392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EFB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92242F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ABR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864E8C" w:rsidRDefault="00585EFB" w:rsidP="00585E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92242F" w:rsidRDefault="00BF660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5EF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92242F" w:rsidRDefault="003936CB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85EFB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85EFB" w:rsidRPr="000D663D" w:rsidRDefault="00585EF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85EFB" w:rsidRDefault="00585EF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85EFB" w:rsidTr="0092242F">
              <w:trPr>
                <w:trHeight w:val="172"/>
              </w:trPr>
              <w:tc>
                <w:tcPr>
                  <w:tcW w:w="436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5EFB" w:rsidTr="0092242F">
              <w:trPr>
                <w:trHeight w:val="56"/>
              </w:trPr>
              <w:tc>
                <w:tcPr>
                  <w:tcW w:w="436" w:type="dxa"/>
                </w:tcPr>
                <w:p w:rsidR="00585EFB" w:rsidRDefault="003936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5EF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5EFB" w:rsidTr="0092242F"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5EFB" w:rsidTr="0092242F"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5EFB" w:rsidTr="0092242F"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5EFB" w:rsidTr="0092242F"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EFB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Pr="0092242F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Pr="00864E8C" w:rsidRDefault="00585EFB" w:rsidP="00585E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Pr="0092242F" w:rsidRDefault="00BF660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5EF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Pr="0092242F" w:rsidRDefault="003936CB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85EFB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5EFB" w:rsidRPr="000D663D" w:rsidRDefault="00585EF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85EFB" w:rsidRDefault="00585EF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85EFB" w:rsidTr="0092242F">
              <w:trPr>
                <w:trHeight w:val="172"/>
              </w:trPr>
              <w:tc>
                <w:tcPr>
                  <w:tcW w:w="436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5EFB" w:rsidTr="0092242F">
              <w:trPr>
                <w:trHeight w:val="56"/>
              </w:trPr>
              <w:tc>
                <w:tcPr>
                  <w:tcW w:w="436" w:type="dxa"/>
                </w:tcPr>
                <w:p w:rsidR="00585EFB" w:rsidRDefault="003936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5EF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5EFB" w:rsidTr="0092242F"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5EFB" w:rsidTr="0092242F"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5EFB" w:rsidTr="0092242F"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5EFB" w:rsidTr="0092242F"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EFB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92242F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864E8C" w:rsidRDefault="00585EFB" w:rsidP="00585E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92242F" w:rsidRDefault="00BF660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5EF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92242F" w:rsidRDefault="00123B8C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85EFB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85EFB" w:rsidRPr="000D663D" w:rsidRDefault="00585EF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85EFB" w:rsidRDefault="00585EF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85EFB" w:rsidTr="0092242F">
              <w:trPr>
                <w:trHeight w:val="172"/>
              </w:trPr>
              <w:tc>
                <w:tcPr>
                  <w:tcW w:w="436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5EFB" w:rsidTr="0092242F">
              <w:trPr>
                <w:trHeight w:val="56"/>
              </w:trPr>
              <w:tc>
                <w:tcPr>
                  <w:tcW w:w="436" w:type="dxa"/>
                </w:tcPr>
                <w:p w:rsidR="00585EFB" w:rsidRDefault="00123B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585EFB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5EFB" w:rsidTr="00FA567A">
              <w:tc>
                <w:tcPr>
                  <w:tcW w:w="983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5EFB" w:rsidTr="00FA567A">
              <w:tc>
                <w:tcPr>
                  <w:tcW w:w="1147" w:type="dxa"/>
                  <w:gridSpan w:val="3"/>
                </w:tcPr>
                <w:p w:rsidR="00585EFB" w:rsidRDefault="00585EF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5EFB" w:rsidTr="0092242F"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5EFB" w:rsidTr="0092242F"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EFB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Pr="0092242F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Pr="00864E8C" w:rsidRDefault="00585EFB" w:rsidP="00585E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Pr="0092242F" w:rsidRDefault="00BF6607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5EF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EFB" w:rsidRPr="0092242F" w:rsidRDefault="00F2654A" w:rsidP="00A91F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85EFB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5EFB" w:rsidRPr="000D663D" w:rsidRDefault="00585EF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85EFB" w:rsidRDefault="00585EF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85EFB" w:rsidTr="0092242F">
              <w:trPr>
                <w:trHeight w:val="172"/>
              </w:trPr>
              <w:tc>
                <w:tcPr>
                  <w:tcW w:w="436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5EFB" w:rsidTr="0092242F">
              <w:trPr>
                <w:trHeight w:val="56"/>
              </w:trPr>
              <w:tc>
                <w:tcPr>
                  <w:tcW w:w="436" w:type="dxa"/>
                </w:tcPr>
                <w:p w:rsidR="00585EFB" w:rsidRDefault="00F265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5EF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5EFB" w:rsidTr="0092242F"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5EFB" w:rsidTr="0092242F"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5EFB" w:rsidTr="0092242F"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5EFB" w:rsidTr="0092242F"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EFB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92242F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864E8C" w:rsidRDefault="00585EFB" w:rsidP="00585E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Default="00585EFB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92242F" w:rsidRDefault="00BF660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5EF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EFB" w:rsidRPr="0092242F" w:rsidRDefault="00F2654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85EFB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85EFB" w:rsidRPr="000D663D" w:rsidRDefault="00585EF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85EFB" w:rsidRDefault="00585EF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85EFB" w:rsidTr="0092242F">
              <w:trPr>
                <w:trHeight w:val="172"/>
              </w:trPr>
              <w:tc>
                <w:tcPr>
                  <w:tcW w:w="436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5EFB" w:rsidTr="0092242F">
              <w:trPr>
                <w:trHeight w:val="56"/>
              </w:trPr>
              <w:tc>
                <w:tcPr>
                  <w:tcW w:w="436" w:type="dxa"/>
                </w:tcPr>
                <w:p w:rsidR="00585EFB" w:rsidRDefault="00F265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5EF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5EFB" w:rsidTr="0092242F"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5EFB" w:rsidTr="0092242F"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5EFB" w:rsidRDefault="00585EF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5EFB" w:rsidTr="0092242F"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5EFB" w:rsidTr="0092242F"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5EFB" w:rsidRDefault="00585EF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EFB" w:rsidRDefault="00585EF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00C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0C1E" w:rsidRPr="0092242F" w:rsidRDefault="001A0FBF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USTIN CUAD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0C1E" w:rsidRPr="00864E8C" w:rsidRDefault="001A0FBF" w:rsidP="00B541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950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0C1E" w:rsidRDefault="00A00C1E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0C1E" w:rsidRDefault="00A00C1E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0C1E" w:rsidRDefault="00A00C1E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0C1E" w:rsidRPr="0092242F" w:rsidRDefault="00A00C1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0C1E" w:rsidRPr="0092242F" w:rsidRDefault="001A0FB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00C1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00C1E" w:rsidRPr="000D663D" w:rsidRDefault="00A00C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00C1E" w:rsidRDefault="00A00C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00C1E" w:rsidTr="0092242F">
              <w:trPr>
                <w:trHeight w:val="172"/>
              </w:trPr>
              <w:tc>
                <w:tcPr>
                  <w:tcW w:w="436" w:type="dxa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00C1E" w:rsidTr="0092242F">
              <w:trPr>
                <w:trHeight w:val="56"/>
              </w:trPr>
              <w:tc>
                <w:tcPr>
                  <w:tcW w:w="436" w:type="dxa"/>
                </w:tcPr>
                <w:p w:rsidR="00A00C1E" w:rsidRDefault="001A0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00C1E" w:rsidRDefault="00A00C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00C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00C1E" w:rsidTr="0092242F">
              <w:tc>
                <w:tcPr>
                  <w:tcW w:w="919" w:type="dxa"/>
                  <w:gridSpan w:val="2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00C1E" w:rsidTr="0092242F">
              <w:tc>
                <w:tcPr>
                  <w:tcW w:w="919" w:type="dxa"/>
                  <w:gridSpan w:val="2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0C1E" w:rsidRDefault="00A00C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00C1E" w:rsidTr="0092242F">
              <w:tc>
                <w:tcPr>
                  <w:tcW w:w="565" w:type="dxa"/>
                </w:tcPr>
                <w:p w:rsidR="00A00C1E" w:rsidRDefault="00A00C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00C1E" w:rsidRDefault="00A00C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00C1E" w:rsidTr="0092242F">
              <w:tc>
                <w:tcPr>
                  <w:tcW w:w="565" w:type="dxa"/>
                </w:tcPr>
                <w:p w:rsidR="00A00C1E" w:rsidRDefault="00A00C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00C1E" w:rsidRDefault="00A00C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0C1E" w:rsidRDefault="00A00C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00C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00C1E" w:rsidRPr="0092242F" w:rsidRDefault="00A00C1E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00C1E" w:rsidRPr="00864E8C" w:rsidRDefault="00A00C1E" w:rsidP="00B541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00C1E" w:rsidRDefault="00A00C1E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00C1E" w:rsidRDefault="00A00C1E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00C1E" w:rsidRDefault="00A00C1E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00C1E" w:rsidRPr="0092242F" w:rsidRDefault="00A00C1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00C1E" w:rsidRPr="0092242F" w:rsidRDefault="00B00CE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00C1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00C1E" w:rsidRPr="000D663D" w:rsidRDefault="00A00C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00C1E" w:rsidRDefault="00A00C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00C1E" w:rsidTr="0092242F">
              <w:trPr>
                <w:trHeight w:val="172"/>
              </w:trPr>
              <w:tc>
                <w:tcPr>
                  <w:tcW w:w="436" w:type="dxa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00C1E" w:rsidTr="0092242F">
              <w:trPr>
                <w:trHeight w:val="56"/>
              </w:trPr>
              <w:tc>
                <w:tcPr>
                  <w:tcW w:w="436" w:type="dxa"/>
                </w:tcPr>
                <w:p w:rsidR="00A00C1E" w:rsidRDefault="00B00CE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00C1E" w:rsidRDefault="00A00C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00C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00C1E" w:rsidTr="0092242F">
              <w:tc>
                <w:tcPr>
                  <w:tcW w:w="919" w:type="dxa"/>
                  <w:gridSpan w:val="2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00C1E" w:rsidTr="0092242F">
              <w:tc>
                <w:tcPr>
                  <w:tcW w:w="919" w:type="dxa"/>
                  <w:gridSpan w:val="2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00C1E" w:rsidRDefault="00A00C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0C1E" w:rsidRDefault="00A00C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00C1E" w:rsidTr="0092242F">
              <w:tc>
                <w:tcPr>
                  <w:tcW w:w="565" w:type="dxa"/>
                </w:tcPr>
                <w:p w:rsidR="00A00C1E" w:rsidRDefault="00A00C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00C1E" w:rsidRDefault="00A00C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00C1E" w:rsidTr="0092242F">
              <w:tc>
                <w:tcPr>
                  <w:tcW w:w="565" w:type="dxa"/>
                </w:tcPr>
                <w:p w:rsidR="00A00C1E" w:rsidRDefault="00A00C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00C1E" w:rsidRDefault="00A00C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0C1E" w:rsidRDefault="00A00C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Default="001A0FBF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ACI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864E8C" w:rsidRDefault="001A0FBF" w:rsidP="00B541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359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Default="001A0FBF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LVICON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Default="00150EDB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Default="00150EDB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150EDB" w:rsidP="001A0F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: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150EDB" w:rsidP="001A0F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F46F9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F46F9" w:rsidRPr="000D663D" w:rsidRDefault="00FF46F9" w:rsidP="001A0F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F46F9" w:rsidRDefault="00FF46F9" w:rsidP="001A0F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F46F9" w:rsidTr="001A0FBF">
              <w:trPr>
                <w:trHeight w:val="172"/>
              </w:trPr>
              <w:tc>
                <w:tcPr>
                  <w:tcW w:w="436" w:type="dxa"/>
                </w:tcPr>
                <w:p w:rsidR="00FF46F9" w:rsidRDefault="00FF46F9" w:rsidP="001A0FB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46F9" w:rsidRDefault="00FF46F9" w:rsidP="001A0FB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46F9" w:rsidTr="001A0FBF">
              <w:trPr>
                <w:trHeight w:val="56"/>
              </w:trPr>
              <w:tc>
                <w:tcPr>
                  <w:tcW w:w="436" w:type="dxa"/>
                </w:tcPr>
                <w:p w:rsidR="00FF46F9" w:rsidRDefault="00150EDB" w:rsidP="001A0FB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46F9" w:rsidRDefault="00FF46F9" w:rsidP="001A0FB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1A0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46F9" w:rsidTr="001A0FB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46F9" w:rsidRDefault="00FF46F9" w:rsidP="001A0FB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46F9" w:rsidRDefault="00FF46F9" w:rsidP="001A0FB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46F9" w:rsidTr="001A0FBF">
              <w:tc>
                <w:tcPr>
                  <w:tcW w:w="919" w:type="dxa"/>
                  <w:gridSpan w:val="2"/>
                </w:tcPr>
                <w:p w:rsidR="00FF46F9" w:rsidRDefault="00FF46F9" w:rsidP="001A0FB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1A0FB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46F9" w:rsidTr="001A0FBF">
              <w:tc>
                <w:tcPr>
                  <w:tcW w:w="919" w:type="dxa"/>
                  <w:gridSpan w:val="2"/>
                </w:tcPr>
                <w:p w:rsidR="00FF46F9" w:rsidRDefault="00FF46F9" w:rsidP="001A0FB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1A0FB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1A0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46F9" w:rsidTr="001A0FBF">
              <w:tc>
                <w:tcPr>
                  <w:tcW w:w="565" w:type="dxa"/>
                </w:tcPr>
                <w:p w:rsidR="00FF46F9" w:rsidRDefault="00FF46F9" w:rsidP="001A0FB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46F9" w:rsidRDefault="00FF46F9" w:rsidP="001A0FB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46F9" w:rsidTr="001A0FBF">
              <w:tc>
                <w:tcPr>
                  <w:tcW w:w="565" w:type="dxa"/>
                </w:tcPr>
                <w:p w:rsidR="00FF46F9" w:rsidRDefault="00FF46F9" w:rsidP="001A0FB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46F9" w:rsidRDefault="00FF46F9" w:rsidP="001A0FB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1A0FB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864E8C" w:rsidRDefault="00FF46F9" w:rsidP="00585E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B54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F46F9" w:rsidRPr="000D663D" w:rsidRDefault="00FF46F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F46F9" w:rsidRDefault="00FF46F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F46F9" w:rsidTr="004D6CD9">
              <w:trPr>
                <w:trHeight w:val="172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46F9" w:rsidTr="004D6CD9">
              <w:trPr>
                <w:trHeight w:val="56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46F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864E8C" w:rsidRDefault="00FF46F9" w:rsidP="00BB08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F46F9" w:rsidRPr="000D663D" w:rsidRDefault="00FF46F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FF46F9" w:rsidRDefault="00FF46F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F46F9" w:rsidTr="004D6CD9">
              <w:trPr>
                <w:trHeight w:val="172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46F9" w:rsidTr="004D6CD9">
              <w:trPr>
                <w:trHeight w:val="56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46F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864E8C" w:rsidRDefault="00FF46F9" w:rsidP="00585E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971.46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585E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F46F9" w:rsidRPr="000D663D" w:rsidRDefault="00FF46F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FF46F9" w:rsidRDefault="00FF46F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F46F9" w:rsidTr="004D6CD9">
              <w:trPr>
                <w:trHeight w:val="172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46F9" w:rsidTr="004D6CD9">
              <w:trPr>
                <w:trHeight w:val="56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46F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920022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F46F9" w:rsidRDefault="00FF46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BF6607">
        <w:trPr>
          <w:trHeight w:val="926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864E8C" w:rsidRDefault="00FF46F9" w:rsidP="00BB08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F46F9" w:rsidRPr="000D663D" w:rsidRDefault="00FF46F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F46F9" w:rsidRDefault="00FF46F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F46F9" w:rsidTr="004D6CD9">
              <w:trPr>
                <w:trHeight w:val="172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46F9" w:rsidTr="004D6CD9">
              <w:trPr>
                <w:trHeight w:val="56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46F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4D6BA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VIOLE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864E8C" w:rsidRDefault="00FF46F9" w:rsidP="00BB08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69.647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Y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BB0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F46F9" w:rsidRPr="000D663D" w:rsidRDefault="00FF46F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F46F9" w:rsidRDefault="00FF46F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F46F9" w:rsidTr="004D6CD9">
              <w:trPr>
                <w:trHeight w:val="172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46F9" w:rsidTr="004D6CD9">
              <w:trPr>
                <w:trHeight w:val="56"/>
              </w:trPr>
              <w:tc>
                <w:tcPr>
                  <w:tcW w:w="436" w:type="dxa"/>
                </w:tcPr>
                <w:p w:rsidR="00FF46F9" w:rsidRDefault="00BB36C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46F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54-KLC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697-BCZ</w:t>
                  </w: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OLOM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695.081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F46F9" w:rsidRPr="000D663D" w:rsidRDefault="00FF46F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FF46F9" w:rsidRDefault="00FF46F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F46F9" w:rsidTr="004D6CD9">
              <w:trPr>
                <w:trHeight w:val="172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46F9" w:rsidTr="004D6CD9">
              <w:trPr>
                <w:trHeight w:val="56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46F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4D6BA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RA HERNÁ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.574.361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F925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F925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F925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F46F9" w:rsidRPr="000D663D" w:rsidRDefault="00FF46F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FF46F9" w:rsidRDefault="00FF46F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F46F9" w:rsidTr="004D6CD9">
              <w:trPr>
                <w:trHeight w:val="172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46F9" w:rsidTr="004D6CD9">
              <w:trPr>
                <w:trHeight w:val="56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46F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MONTE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435.68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I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F46F9" w:rsidRPr="000D663D" w:rsidRDefault="00FF46F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F46F9" w:rsidRDefault="00FF46F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F46F9" w:rsidTr="004D6CD9">
              <w:trPr>
                <w:trHeight w:val="172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46F9" w:rsidTr="004D6CD9">
              <w:trPr>
                <w:trHeight w:val="56"/>
              </w:trPr>
              <w:tc>
                <w:tcPr>
                  <w:tcW w:w="436" w:type="dxa"/>
                </w:tcPr>
                <w:p w:rsidR="00FF46F9" w:rsidRDefault="00BB36C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46F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4D6BA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UZMÁ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910.165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6F9" w:rsidRPr="0092242F" w:rsidRDefault="00FF46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F46F9" w:rsidRPr="000D663D" w:rsidRDefault="00FF46F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FF46F9" w:rsidRDefault="00FF46F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F46F9" w:rsidTr="004D6CD9">
              <w:trPr>
                <w:trHeight w:val="172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46F9" w:rsidTr="004D6CD9">
              <w:trPr>
                <w:trHeight w:val="56"/>
              </w:trPr>
              <w:tc>
                <w:tcPr>
                  <w:tcW w:w="436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46F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46F9" w:rsidTr="004D6CD9"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46F9" w:rsidRDefault="00FF46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46F9" w:rsidTr="004D6CD9"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46F9" w:rsidRDefault="00FF46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6F9" w:rsidRDefault="00FF46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6F9" w:rsidTr="0054671E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F46F9" w:rsidRDefault="00FF46F9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3EB3653" wp14:editId="418FDD34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F46F9" w:rsidRDefault="00FF46F9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F46F9" w:rsidRDefault="00FF46F9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4"/>
                <w:szCs w:val="44"/>
                <w:lang w:eastAsia="es-ES"/>
              </w:rPr>
              <w:t>6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1  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F46F9" w:rsidRDefault="00FF46F9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C5" w:rsidRDefault="00BB36C5" w:rsidP="00F42BEA">
      <w:pPr>
        <w:spacing w:after="0" w:line="240" w:lineRule="auto"/>
      </w:pPr>
      <w:r>
        <w:separator/>
      </w:r>
    </w:p>
  </w:endnote>
  <w:endnote w:type="continuationSeparator" w:id="0">
    <w:p w:rsidR="00BB36C5" w:rsidRDefault="00BB36C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C5" w:rsidRDefault="00BB36C5" w:rsidP="00F42BEA">
      <w:pPr>
        <w:spacing w:after="0" w:line="240" w:lineRule="auto"/>
      </w:pPr>
      <w:r>
        <w:separator/>
      </w:r>
    </w:p>
  </w:footnote>
  <w:footnote w:type="continuationSeparator" w:id="0">
    <w:p w:rsidR="00BB36C5" w:rsidRDefault="00BB36C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2A73"/>
    <w:rsid w:val="000601E3"/>
    <w:rsid w:val="00092724"/>
    <w:rsid w:val="000B1B53"/>
    <w:rsid w:val="000D24CB"/>
    <w:rsid w:val="000D663D"/>
    <w:rsid w:val="001009C6"/>
    <w:rsid w:val="00123B8C"/>
    <w:rsid w:val="0013177F"/>
    <w:rsid w:val="00150EDB"/>
    <w:rsid w:val="001A0FBF"/>
    <w:rsid w:val="001E1300"/>
    <w:rsid w:val="00215EEC"/>
    <w:rsid w:val="00235BEA"/>
    <w:rsid w:val="00286B94"/>
    <w:rsid w:val="002E6C96"/>
    <w:rsid w:val="003862D1"/>
    <w:rsid w:val="003936CB"/>
    <w:rsid w:val="00394528"/>
    <w:rsid w:val="003D3A60"/>
    <w:rsid w:val="003D4E65"/>
    <w:rsid w:val="003E4219"/>
    <w:rsid w:val="003F1EA5"/>
    <w:rsid w:val="0040396D"/>
    <w:rsid w:val="0042032D"/>
    <w:rsid w:val="00427506"/>
    <w:rsid w:val="00433234"/>
    <w:rsid w:val="0043392E"/>
    <w:rsid w:val="00442353"/>
    <w:rsid w:val="00464A97"/>
    <w:rsid w:val="00470AE5"/>
    <w:rsid w:val="00476DBB"/>
    <w:rsid w:val="00477759"/>
    <w:rsid w:val="004D0A5A"/>
    <w:rsid w:val="004D6BAE"/>
    <w:rsid w:val="004D6CD9"/>
    <w:rsid w:val="00520DD7"/>
    <w:rsid w:val="0053505C"/>
    <w:rsid w:val="0054671E"/>
    <w:rsid w:val="00575692"/>
    <w:rsid w:val="00585EFB"/>
    <w:rsid w:val="005D3E2A"/>
    <w:rsid w:val="005E778E"/>
    <w:rsid w:val="006226B8"/>
    <w:rsid w:val="00625818"/>
    <w:rsid w:val="00636074"/>
    <w:rsid w:val="00637982"/>
    <w:rsid w:val="00652F4A"/>
    <w:rsid w:val="00654CDB"/>
    <w:rsid w:val="00654FEA"/>
    <w:rsid w:val="006B1B93"/>
    <w:rsid w:val="007048AD"/>
    <w:rsid w:val="0072069D"/>
    <w:rsid w:val="00752225"/>
    <w:rsid w:val="007F3677"/>
    <w:rsid w:val="0080244E"/>
    <w:rsid w:val="00822DB2"/>
    <w:rsid w:val="00831092"/>
    <w:rsid w:val="00880195"/>
    <w:rsid w:val="0089363D"/>
    <w:rsid w:val="008A6C67"/>
    <w:rsid w:val="008D492F"/>
    <w:rsid w:val="0091195E"/>
    <w:rsid w:val="00920022"/>
    <w:rsid w:val="0092242F"/>
    <w:rsid w:val="00922568"/>
    <w:rsid w:val="009419DE"/>
    <w:rsid w:val="009541B0"/>
    <w:rsid w:val="00997C9D"/>
    <w:rsid w:val="009B1FCC"/>
    <w:rsid w:val="009C75CC"/>
    <w:rsid w:val="009F5B12"/>
    <w:rsid w:val="00A00C1E"/>
    <w:rsid w:val="00A20396"/>
    <w:rsid w:val="00A25850"/>
    <w:rsid w:val="00A27B5D"/>
    <w:rsid w:val="00A4380B"/>
    <w:rsid w:val="00A820E2"/>
    <w:rsid w:val="00A91F47"/>
    <w:rsid w:val="00AB166E"/>
    <w:rsid w:val="00AE4B43"/>
    <w:rsid w:val="00B00CEC"/>
    <w:rsid w:val="00B45ABB"/>
    <w:rsid w:val="00B541F2"/>
    <w:rsid w:val="00B81974"/>
    <w:rsid w:val="00B93564"/>
    <w:rsid w:val="00BA183C"/>
    <w:rsid w:val="00BB088A"/>
    <w:rsid w:val="00BB36C5"/>
    <w:rsid w:val="00BD52CA"/>
    <w:rsid w:val="00BF6607"/>
    <w:rsid w:val="00C21266"/>
    <w:rsid w:val="00CA5400"/>
    <w:rsid w:val="00D052CE"/>
    <w:rsid w:val="00D07D1B"/>
    <w:rsid w:val="00D26ED7"/>
    <w:rsid w:val="00D31B52"/>
    <w:rsid w:val="00D53F00"/>
    <w:rsid w:val="00DB09FB"/>
    <w:rsid w:val="00DD2211"/>
    <w:rsid w:val="00E07126"/>
    <w:rsid w:val="00E23ED9"/>
    <w:rsid w:val="00E97C41"/>
    <w:rsid w:val="00EA325E"/>
    <w:rsid w:val="00EA4192"/>
    <w:rsid w:val="00EB18C8"/>
    <w:rsid w:val="00EB2140"/>
    <w:rsid w:val="00F06EFA"/>
    <w:rsid w:val="00F2654A"/>
    <w:rsid w:val="00F31999"/>
    <w:rsid w:val="00F33979"/>
    <w:rsid w:val="00F42BEA"/>
    <w:rsid w:val="00F45ECB"/>
    <w:rsid w:val="00F81D2F"/>
    <w:rsid w:val="00F925E5"/>
    <w:rsid w:val="00FA567A"/>
    <w:rsid w:val="00FD0ABE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D2E9-DE81-4041-860D-456F8F32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0</cp:revision>
  <cp:lastPrinted>2019-11-06T17:32:00Z</cp:lastPrinted>
  <dcterms:created xsi:type="dcterms:W3CDTF">2018-10-27T13:39:00Z</dcterms:created>
  <dcterms:modified xsi:type="dcterms:W3CDTF">2019-11-06T17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